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89B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95D4ED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BA605F0" w14:textId="77777777" w:rsidR="00A5552F" w:rsidRPr="003E7910" w:rsidRDefault="00A5552F" w:rsidP="00A5552F">
      <w:pPr>
        <w:rPr>
          <w:rFonts w:cs="Arial"/>
          <w:szCs w:val="22"/>
        </w:rPr>
      </w:pPr>
    </w:p>
    <w:p w14:paraId="0B3EA9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C2E8A1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02CA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3C04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522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E0E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14:paraId="53F408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DA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340F" w14:textId="65E0C6FA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05</w:t>
            </w:r>
          </w:p>
        </w:tc>
      </w:tr>
      <w:tr w:rsidR="004534D4" w:rsidRPr="003E7910" w14:paraId="1D0485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BF0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7E1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14:paraId="2FF73D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453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4468" w14:textId="17383398" w:rsidR="007B0660" w:rsidRPr="003E7910" w:rsidRDefault="00832B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14:paraId="7EDFAF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3CF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42F85" w14:textId="5F845B97" w:rsidR="007B0660" w:rsidRPr="003E7910" w:rsidRDefault="00832B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14:paraId="6669E9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41127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6EAE2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1D0F1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D8291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006C6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15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122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6817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C3535D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4C30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F4DEC1" w14:textId="73BA8D97" w:rsidR="003E7910" w:rsidRPr="003E7910" w:rsidRDefault="00832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124D88" w14:textId="56D6BC9C" w:rsidR="003E7910" w:rsidRPr="003E7910" w:rsidRDefault="00832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A5AF9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5E83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F4C50B" w14:textId="070E961A" w:rsidR="003E7910" w:rsidRPr="003E7910" w:rsidRDefault="00832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D380D16" w14:textId="1D7DE9FD" w:rsidR="003E7910" w:rsidRPr="003E7910" w:rsidRDefault="00832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3E7910" w:rsidRPr="003E7910" w14:paraId="7A1BA1C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14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715A4" w14:textId="77DDD165" w:rsidR="003E7910" w:rsidRPr="003E7910" w:rsidRDefault="00832B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3616F6" w14:textId="02865E57" w:rsidR="003E7910" w:rsidRPr="003E7910" w:rsidRDefault="00832B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11B05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ABD2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C5E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881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F24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EE3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2BB5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E1B5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F9D51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570999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CB987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C00A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16813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308AC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DA467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90048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9E9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91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B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B00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D8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35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E5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D3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54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A28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F3A35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7E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0F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D7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01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ED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8B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DEA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E1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35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4D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72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D8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BC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DA78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56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2A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0F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7E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653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AF80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F1A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12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5C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F0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A8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A2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A0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D9DD2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A74C2" w14:textId="78394C1A" w:rsidR="007B0660" w:rsidRPr="003E7910" w:rsidRDefault="00832B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E31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6CB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984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FF9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3BE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3F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67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76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1A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54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AE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3C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2EA5A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72F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CF9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6CD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B94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BF5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C6C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877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D27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47F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9D0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BEC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025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9FA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7C5C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5B8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D65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60A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49F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4FB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E91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BEA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E84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D9B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471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FCD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BE6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807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4461B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76F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43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CD9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1A6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E0C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27D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C4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A8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81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9A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EA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5F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95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8A9C2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578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D384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B75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25F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130C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9A3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86E5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85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A1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7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E7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C8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C0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1944A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FABF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A1E6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13A8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237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3A7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C8DE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0CC3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2ADED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6C7B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CD54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1F34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1C6D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9BE9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6C76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FB087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810C0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B775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41D23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E14B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1921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230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021A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B36C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5E9B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6EEA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31E9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CB3A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8151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1D12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4A15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1D14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B223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003B9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FB508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34BF1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8BF5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5AB2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75F5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4F9A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E44E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A609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AC77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85FC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421F46" w14:textId="77777777" w:rsidR="00A5552F" w:rsidRDefault="00A5552F" w:rsidP="00A5552F"/>
    <w:p w14:paraId="18B67F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C4409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ACD5E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B8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F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6574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E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71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4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86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F8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528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DF3C1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1A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D6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6A98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4DA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D9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5A7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AC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80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39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D4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F9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FA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8F59A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B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A5D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E9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C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4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D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B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5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D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C7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1A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8C7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DD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7B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8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46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07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D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7A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5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60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C95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18A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2B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D8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8F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10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50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C0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08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0F8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5AA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9D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B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B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9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B9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9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A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50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54B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CCE4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04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A54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09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36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C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EE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D3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1E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A3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8D9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0C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9FDBE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314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4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2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8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F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8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A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3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62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FED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0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0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0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3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2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B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5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85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E4D9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EB3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4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1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1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6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AC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9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8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B3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C40E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29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C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0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8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E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2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E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3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26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FBBB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C1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8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0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17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A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B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0E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FC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26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70A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639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CEC5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8F2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8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1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3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B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D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2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D75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8515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6C5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A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7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2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E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B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E3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A1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607C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85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8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9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7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3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6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2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4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7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6F0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9D5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2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3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3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0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5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4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C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30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EC28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94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4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B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578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3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1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F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0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C5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1D10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C1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59FB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0FF5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9E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4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38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AE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09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EB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3CC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A6C8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7FC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99E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2E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39C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AD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BAE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CE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DB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A42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6D5E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401A7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8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8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97C0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3D0E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C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3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6B7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D5F9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82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7B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36A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4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4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B2CE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3C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0E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CF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A9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A0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5D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67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25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E3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6FC7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9A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9820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49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E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D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A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9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F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B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CD2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8A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2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0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C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D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8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3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1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40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4F1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06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7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7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7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8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3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5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65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96B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4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5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A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2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9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7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0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F5D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1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8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F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2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45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D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D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34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3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56D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1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4B7E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15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F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4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C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3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E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9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D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D9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377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D9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C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3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5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5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9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9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FA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E5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1A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B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6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7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9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1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2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4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C9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13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EB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E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1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1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4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0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4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7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286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B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C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7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A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0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78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26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750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05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04BD7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A7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6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4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F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F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D40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9F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4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2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5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6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1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C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C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47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47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1F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8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D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F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4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7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1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E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62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437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7C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9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B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6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9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1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E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9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74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985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9A1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58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C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C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88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9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0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4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CE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AEE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C1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0DF8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8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8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9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6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9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7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BE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E65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8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1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A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5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8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1E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B1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8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76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C9AFA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64A976" w14:textId="77777777" w:rsidR="009F39E7" w:rsidRPr="009F39E7" w:rsidRDefault="009F39E7" w:rsidP="009F39E7"/>
    <w:p w14:paraId="0DC5B6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526DF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093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8AA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0068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7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7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6F171" w14:textId="77777777" w:rsidR="009F39E7" w:rsidRPr="009F39E7" w:rsidRDefault="009F39E7" w:rsidP="009F39E7"/>
    <w:p w14:paraId="56295A9C" w14:textId="77777777" w:rsidR="003F477D" w:rsidRPr="003F477D" w:rsidRDefault="003F477D" w:rsidP="003F477D"/>
    <w:p w14:paraId="0B85F5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2260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2D660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9C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B72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5FFE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F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123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2B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F6F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121D8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8C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D0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F4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62E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B3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FC7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19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7F50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846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D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D5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8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71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1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AE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E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8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2F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513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2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F786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E8E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73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8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78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8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0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A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3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7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1BE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03344F" w:rsidRPr="003F477D" w14:paraId="06D68D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F6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A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3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1E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7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4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F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2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655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</w:tr>
      <w:tr w:rsidR="0003344F" w:rsidRPr="003F477D" w14:paraId="1F6F3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54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F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D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F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B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5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1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3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8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B4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D56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17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1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0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E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A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0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D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4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3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5F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5CD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7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EE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7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8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1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E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8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C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8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46B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1</w:t>
            </w:r>
          </w:p>
        </w:tc>
      </w:tr>
      <w:tr w:rsidR="0003344F" w:rsidRPr="003F477D" w14:paraId="16DF53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4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DD3F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D4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9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F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6F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F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3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1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F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F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2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03344F" w:rsidRPr="003F477D" w14:paraId="3C1A6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27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A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9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B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6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8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4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8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B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E44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D1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1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2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6C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2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F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5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F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7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D5B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9</w:t>
            </w:r>
          </w:p>
        </w:tc>
      </w:tr>
      <w:tr w:rsidR="00E916CF" w:rsidRPr="003F477D" w14:paraId="285EA8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69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EB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9B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48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F8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3C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B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BA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A6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254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1D0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9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C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74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12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4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C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A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E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4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E9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</w:tr>
      <w:tr w:rsidR="0003344F" w:rsidRPr="003F477D" w14:paraId="2E220E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A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0C4B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1F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E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6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9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4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9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1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1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BD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90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F9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3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E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C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5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D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8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7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A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4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300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5A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A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0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9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4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D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C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D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2E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CB03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7A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8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9B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0D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0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2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AE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4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F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639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EC6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2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3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D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8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9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0E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8E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8A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2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4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12E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E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DF84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9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D3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B2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B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1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1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8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4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1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35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</w:tr>
      <w:tr w:rsidR="0003344F" w:rsidRPr="003F477D" w14:paraId="122C43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3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98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3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CA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4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6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5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5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3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AF8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0</w:t>
            </w:r>
          </w:p>
        </w:tc>
      </w:tr>
    </w:tbl>
    <w:p w14:paraId="4732DB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2371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97487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E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B6CA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C82B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2E8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C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0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8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42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7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22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5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A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C4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F9D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D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41D4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6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0D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E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F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C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63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5906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4FA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0F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3D9D" w14:textId="013769D0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9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D421" w14:textId="58CD63E6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47A50" w14:textId="4B95AE6F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14:paraId="0DD2AA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A6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B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5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4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00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11B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1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C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D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E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F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F4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20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2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F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5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C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C37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CA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9EE0" w14:textId="5B570215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A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F75E" w14:textId="67B401EE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4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2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CA4D4" w14:textId="65FF2A0D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14:paraId="1F0D4A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480E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B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2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A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FA49" w14:textId="5954FA13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A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75D6E" w14:textId="51C674BB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E916CF" w:rsidRPr="003F477D" w14:paraId="05C0C6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FC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E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8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F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6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F0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7D2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F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A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8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3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6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8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5D7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A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E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0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6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3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E4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4C3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1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6A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2DCC" w14:textId="137DBDA9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C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AE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4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BE09C" w14:textId="51C8E2F4" w:rsidR="00E916CF" w:rsidRPr="003F477D" w:rsidRDefault="00832B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</w:tr>
      <w:tr w:rsidR="00E916CF" w:rsidRPr="003F477D" w14:paraId="6B324C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D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188E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FF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7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4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7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D69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8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D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2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F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9EF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80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8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7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9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D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41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7E7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9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3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6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0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8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822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F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5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7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E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9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15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F7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4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1A8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A46E1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B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6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C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A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8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6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13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D75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6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B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4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9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1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A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5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5292B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D416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64B5E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B7B5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3908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B44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C6040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4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6280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8BB047" w14:textId="77777777" w:rsidR="009F39E7" w:rsidRPr="009F39E7" w:rsidRDefault="009F39E7" w:rsidP="009F39E7">
      <w:pPr>
        <w:spacing w:after="0"/>
      </w:pPr>
    </w:p>
    <w:p w14:paraId="5AF64B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C56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E3BB2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C44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54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AD6E5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04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17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D87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2AAB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05E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E18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0FE5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AE9D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A7FF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FC789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A38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1CEC2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3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4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64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2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6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A5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9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CC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30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0D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2404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BF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1EC0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CD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B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B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1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8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3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1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B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C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F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C39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5D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6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F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7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6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4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B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A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F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D91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FF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2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1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4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D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D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D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4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9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68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9F2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B6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9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2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1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C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6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6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8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7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9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B58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D5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B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1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0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8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7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A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CF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2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7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B1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5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0301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A0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019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9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2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6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D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0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A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7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FB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D40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32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9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5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1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6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3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4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B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F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87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2BC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CD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F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E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7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E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0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A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6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AF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D44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125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32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7E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C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7E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4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25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A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10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CE6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200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80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1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6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1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7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E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6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1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B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5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07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9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AF69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F4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B3B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C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5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4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2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5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E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C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42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6F3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4E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5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5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8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0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2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6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7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2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F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53C8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4DFD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ABE3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9B7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A50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8EBCDA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0ED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2D0C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5AC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5874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4F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C09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3D7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FD84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75B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99564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FEFB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C31FC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F3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632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5D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45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A6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05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652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341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8A9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D5B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688E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65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5234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05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C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6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E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0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A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6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1E3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1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A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2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4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4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1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B3F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05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F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1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3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34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146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C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3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A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6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C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C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4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9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9DF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80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E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72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38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4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1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B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029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0865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5D5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4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5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6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7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2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7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8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2A83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6C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3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6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F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4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A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64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9A2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C1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9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6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5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4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C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D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60B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3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2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C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2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1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6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62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ECD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3A2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E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F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9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2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C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3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48A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E345B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DD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F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A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8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2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63B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EF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6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1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3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F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43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0B611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985F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A347C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A5D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88C8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0866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5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C1D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12EE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4B9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4C827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6C6E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4832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7DC70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BC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D49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7B0B1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47F1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6C6F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C2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5B5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7074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30C46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AB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A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3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9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9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F2A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7ADD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A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2ED5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CC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30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9ED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5A5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D56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C9B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11A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D0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4C1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92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8A6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D33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991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B92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D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C2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10E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F89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B6C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242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6AB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1A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1F93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C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2A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836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24D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824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21E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877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79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03F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53F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673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7A0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AD3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063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7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F0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925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1BF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093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92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FD1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49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C790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9F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45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11D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3E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C88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37F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D8E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FC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7A7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BB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73A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C06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765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EC5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F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D6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6BC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4D3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901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C6F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CC4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9A5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9DE5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F7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62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F5A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577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701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6E8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F13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C8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E5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11F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5C6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1B6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813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337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F8C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03D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7D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D95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B9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9D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88A6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AB15BA4" w14:textId="77777777" w:rsidR="003F477D" w:rsidRDefault="003F477D" w:rsidP="003F477D"/>
    <w:p w14:paraId="31158975" w14:textId="77777777" w:rsidR="003F477D" w:rsidRPr="003F477D" w:rsidRDefault="003F477D" w:rsidP="003F477D"/>
    <w:p w14:paraId="2247100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88369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F34D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C4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51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A31C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4B9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EF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DF7CB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F57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611418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7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FB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0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1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7A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C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8A8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6ECA4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0A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A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59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160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5300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8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6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49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6FC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1D44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0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C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5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4C0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53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8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B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3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6A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5C53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15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43D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DB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E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B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E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D91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8C413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8AF0A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A6CF14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79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6D4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CCA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0F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9DE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9C2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3FCDD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1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40D7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4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B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5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01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CF0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C7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BC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3F0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9BF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A17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FE0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5F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CEAF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2BC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802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482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256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339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82D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6ABE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2D7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B7F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AB0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1F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5AC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DE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C0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892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805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290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CF4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3C1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6947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5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206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5950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6F61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F4C2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E602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A96BE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9E11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0E80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A1F27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4E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B72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5E37F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F1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3FBD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2356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F8CF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40E6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D5F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4CF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198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5EC7A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2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E5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A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3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5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EDE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16D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E6C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B7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471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765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28E0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BB8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CAB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BE7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736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96D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CBE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881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47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C8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BEC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9B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E46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AA9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9F2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84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338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E9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7C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DA1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8C2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BCEF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C5D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7C2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82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DD4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A3C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4152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807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BB2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45F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4CF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2E9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60F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B0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E0E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5E4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EFF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ED8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86F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0F3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C95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A70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0E9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8B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55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77F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9779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28A9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EC3F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34967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7DCC5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142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CDC8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89C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E9D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2446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7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4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42F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7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A3A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65167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8C0A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FD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8F1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5466D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BA9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B356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3C99B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E0FD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0EC88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0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E0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0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4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1D8C1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F08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85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99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16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9F6E0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942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1A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4D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ED9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4C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5E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08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1C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55D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4C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AD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D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57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944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10CF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D479E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2A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21DC8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6C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6D3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56786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67B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16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17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DFB43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55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6E7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7B5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1E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11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65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FC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92D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33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14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84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799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1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D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D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71B5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B0A0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9975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0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9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22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C2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A49D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EB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4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BF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74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34474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3D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23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93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B7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01AE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9E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64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24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E0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CD5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5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80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9E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0B2D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CD8B8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1C67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52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94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3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322A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DF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63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60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72F0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98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6E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E4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13E0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8B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F0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46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1A0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C4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D0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93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D26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4F2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57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83A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891D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750922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A65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C8F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DBE3C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46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80B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AD4C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00AA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91DA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87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038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DE9F1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EC1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1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0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50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6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FB3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5E6F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9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19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0C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5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AF3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3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0D9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B1E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3F7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BF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4F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02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D5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33C5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7BA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4C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8D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9E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6E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0EC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9EB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E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25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6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7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8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9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A27D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60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83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56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24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4E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5D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59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1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3C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D1B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855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500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539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9A9D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7580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A7933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6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E55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2777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E1A0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6211F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6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89B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F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B6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7111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583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7B17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BA9A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9B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FDF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F47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905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456A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167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FAA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80F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76D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9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5F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32E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0371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FEC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9A6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3AEE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E1F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452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AF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E61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52FF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0FF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3AE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B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652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B7A3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15D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08BE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6CA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E667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7E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E67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72A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2DF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7C9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235B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8A0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846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4CC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7FF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E9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1CF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DED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B96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BEE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68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AEF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A62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BFF9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6FC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C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90A7C6" w14:textId="2CF8F72F" w:rsidR="0003344F" w:rsidRPr="003F477D" w:rsidRDefault="0003344F" w:rsidP="00832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80F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87BFD3" w14:textId="6ADD3AB8" w:rsidR="0003344F" w:rsidRPr="003F477D" w:rsidRDefault="0003344F" w:rsidP="00832B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4F6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B2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3290D" w14:textId="649D6505" w:rsidR="0003344F" w:rsidRPr="003F477D" w:rsidRDefault="00832B5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2AA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AEACB9" w14:textId="1CD90675" w:rsidR="0003344F" w:rsidRPr="003F477D" w:rsidRDefault="00832B5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14:paraId="33A8B1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18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98D6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61E1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074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B4D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E59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FDB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4130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EAB7D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</w:tbl>
    <w:p w14:paraId="66E9DFC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3A76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CF1F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32E84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AF7E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47C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0596D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E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CCD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351C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1E2EA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9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B77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24FD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2DC7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F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236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F459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117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161C24" w14:textId="77777777" w:rsidR="009F39E7" w:rsidRPr="009F39E7" w:rsidRDefault="009F39E7" w:rsidP="009F39E7"/>
    <w:p w14:paraId="294278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09542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589A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35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55E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CCD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10F0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C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969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9FBC8A" w14:textId="333FB3B7" w:rsidR="0003344F" w:rsidRPr="003F477D" w:rsidRDefault="00832B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5</w:t>
            </w:r>
          </w:p>
        </w:tc>
      </w:tr>
      <w:tr w:rsidR="0003344F" w:rsidRPr="003F477D" w14:paraId="6EDE710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F3775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3610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4</w:t>
            </w:r>
          </w:p>
        </w:tc>
        <w:tc>
          <w:tcPr>
            <w:tcW w:w="2405" w:type="dxa"/>
            <w:vAlign w:val="center"/>
          </w:tcPr>
          <w:p w14:paraId="441B8587" w14:textId="48E115FD" w:rsidR="0003344F" w:rsidRPr="003F477D" w:rsidRDefault="00832B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95</w:t>
            </w:r>
          </w:p>
        </w:tc>
      </w:tr>
      <w:tr w:rsidR="0003344F" w:rsidRPr="003F477D" w14:paraId="46072E1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A3AD8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4407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D157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9807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7F80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7149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252F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1F87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F3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04E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C693C4" w14:textId="58C14CCA" w:rsidR="0003344F" w:rsidRPr="003F477D" w:rsidRDefault="00832B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20</w:t>
            </w:r>
          </w:p>
        </w:tc>
      </w:tr>
    </w:tbl>
    <w:p w14:paraId="71A281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5B7C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B2809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D1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9B02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427F1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537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E0E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7C5B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F964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DE31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4DC6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641C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06DA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761D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331C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1FE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325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27D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E7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98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510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B9776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B28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A9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309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2B2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3BE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353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0EF8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27A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A52F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10E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023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9B4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485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16F7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293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D8D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05E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9FB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C79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EAE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0BB9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ED1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C9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9F3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D32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A39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4AC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4954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68E6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4E2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2A31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C2E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441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7B73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539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F005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FEE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F32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D02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E608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DC0E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686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0909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74E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78B7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25D2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0BEF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F682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C1EA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5DB86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001254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7ED1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0CB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855FA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3CEA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0BCB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907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2028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133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B91F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AFF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00019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5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30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A7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C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4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EE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F9BE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A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B7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BE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2D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25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5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371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1BAC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69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C4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01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39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A3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5209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2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97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57E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8A1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A00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217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805F0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CA7A6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E6F88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628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C8A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8755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C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665F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B37F2A" w14:textId="77777777" w:rsidR="0005176E" w:rsidRPr="0005176E" w:rsidRDefault="0005176E" w:rsidP="0005176E">
      <w:pPr>
        <w:spacing w:after="0"/>
      </w:pPr>
    </w:p>
    <w:p w14:paraId="3E2249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23297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8766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40F8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24CF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25E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F843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BFB93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B7345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16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F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0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55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D574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0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3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B2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29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0CE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A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C6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028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3CB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93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01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E7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F1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0A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0CCC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35D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A8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DB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04F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0F02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D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1F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205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74E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DAC89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4D0A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89D7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73C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635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42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6664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5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CA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167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E9BD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E5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7D7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774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5BF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168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E02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298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7CCA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5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3D8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02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2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89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0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BD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55EB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1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D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5F5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1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D3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AB0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CE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E6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3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C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D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6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2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FA729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09D1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B92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F843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8A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1A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F4A6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1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848F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6</w:t>
            </w:r>
          </w:p>
        </w:tc>
      </w:tr>
      <w:tr w:rsidR="0003344F" w:rsidRPr="003F477D" w14:paraId="773EAB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7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9D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393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A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07FB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20A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240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674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5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DC4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8D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790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C9B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6E0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23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259F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</w:t>
            </w:r>
          </w:p>
        </w:tc>
      </w:tr>
      <w:tr w:rsidR="0003344F" w:rsidRPr="003F477D" w14:paraId="14C41D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62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15C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D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086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78D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4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C334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86</w:t>
            </w:r>
          </w:p>
        </w:tc>
      </w:tr>
    </w:tbl>
    <w:p w14:paraId="25C4B9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1759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D4B0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9626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4A72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15E7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4C6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4F5A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1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CE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AA51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A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4F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F35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1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49A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7D61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A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787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859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4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E4E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68A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8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D21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27F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EF0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01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794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D234E" w14:textId="67A6AC0E" w:rsidR="0003344F" w:rsidRPr="003F477D" w:rsidRDefault="00832B5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3023DE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5F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C24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1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DDEE0" w14:textId="3514ED08" w:rsidR="0003344F" w:rsidRPr="003F477D" w:rsidRDefault="00832B5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</w:tbl>
    <w:p w14:paraId="451D1B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B96F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082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F6D11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F2C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085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DB05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F3C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C792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40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A5D8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27F6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E3B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CA55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5F1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EF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6166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A7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99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DD0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6389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4B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9A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25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FB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72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C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A11D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47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0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6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4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7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5D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DC46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2F0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E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2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E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3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3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C4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BE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2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F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3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1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D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3E0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1B2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4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E3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BB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D4F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08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C200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8B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E0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25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50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FC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74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2F99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1AD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5B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41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33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5B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51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948F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87A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70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D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F7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63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3A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DD80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8E3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9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4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8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7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66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ADDA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04A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2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9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D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5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15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EB0C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2F56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C3E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9A6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097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049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C5E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59400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20E9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AC3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5F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C5EE1B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965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84BC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FF5D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756A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52A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304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27C0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589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0E4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55D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E3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9A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12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DE47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7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D2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F4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83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2F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83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7EF3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71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B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4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6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0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C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400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37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9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E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1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8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3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45CC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8A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C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6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1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C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E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2A5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EF7B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30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9D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82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EB4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E3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8B7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2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C7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A1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BC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61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51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DB98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0A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19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FA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85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CD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C9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6BAB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1E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3D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F3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6E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92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9E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B1E8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F7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E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C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D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7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9B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95DE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4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B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2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D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E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D0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9284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152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B19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DC3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0A0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B62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F41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214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311B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80AB5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5A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C5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27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FC77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AB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CE1A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EBD2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C029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75E4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CD2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B09E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2638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5B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4FA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B1E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02B6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420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A972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D3CCE" w14:textId="0E41F8E6" w:rsidR="005E3B59" w:rsidRPr="003F477D" w:rsidRDefault="006B41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5E3B59" w:rsidRPr="003F477D" w14:paraId="5164E7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1D5C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AF8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E6BA8" w14:textId="7C84F90B" w:rsidR="005E3B59" w:rsidRPr="003F477D" w:rsidRDefault="006B41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</w:tr>
      <w:tr w:rsidR="0003344F" w:rsidRPr="003F477D" w14:paraId="728769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1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0D7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66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EF96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7DEF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AB7A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F6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2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D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42E3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44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A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F97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D4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47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BE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D52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7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44A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B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43F9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FE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887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7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9C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06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B6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D6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5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5147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3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1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9B9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E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E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8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7EE5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5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24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3E6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F6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B4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8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243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C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E6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6C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4F1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E8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0A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2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5E9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9F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2A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D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B79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2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57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4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593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28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18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4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330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078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B0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D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52D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30C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8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9B78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394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CCD8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EB3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6E7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CDE7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70EB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1E2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82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6E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E99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B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8C35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85F3" w14:textId="552FEF4A" w:rsidR="0003344F" w:rsidRPr="003F477D" w:rsidRDefault="006B41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14:paraId="0A5968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0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4D6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31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D6C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669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953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948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968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12F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1A8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C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A82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1D8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750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9F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44C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43D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482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FE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1D70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EA69" w14:textId="170947F6" w:rsidR="0003344F" w:rsidRPr="003F477D" w:rsidRDefault="006B41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</w:tbl>
    <w:p w14:paraId="3FCE75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7837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9E0D7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7295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954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970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19D6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0F35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4A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D6BD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8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D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3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6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D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0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551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D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7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4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A4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B2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8D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D7A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9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1D4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F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5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0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8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2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239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06C8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475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D26C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B3C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7BA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86F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ED0AC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467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B9A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E070A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4FAC4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0532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53A33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AED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7D2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5AE2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675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44C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9BD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FC4D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EBA4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C89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A916D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0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4D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C8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3C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AF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785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9D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29F3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2B7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FBB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146A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3D3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198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772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43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2E24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692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7A3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635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C1C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BFE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A541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D54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90F0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35A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5DF1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4B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782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24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B6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A8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7A3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E4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7EF2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F3B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A2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5AC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C87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1FF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2EB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0AA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832D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E2E5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B41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C91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A05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DF0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423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AC5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552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1F8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A474F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B579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D462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8320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94592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C73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5277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A806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FD0A4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0DCD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DBC33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86A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D79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8EA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220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F05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25A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E7E8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6499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DBE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D1AD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B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8D7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F1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03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22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8A5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F4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FEDD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E74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7DD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705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F7F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D7A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237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CC9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34C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F5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486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359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DBA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A6C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566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9B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5D44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B0D16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A2F8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57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3AA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A8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77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50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BF0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08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BDE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5B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84C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117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341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EDE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910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32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3C8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F3A1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758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54B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A08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603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326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DF0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18A0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CD8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3D29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C191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EE5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683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1BF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80B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757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7B3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839E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272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8C8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456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342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CBF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01F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293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794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C401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745F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E63D2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C51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6253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EF19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3245CA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54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DF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69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83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DB789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487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3C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D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1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508CE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EF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9A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9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B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2786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9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6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C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A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7DA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F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5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A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763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4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A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7CE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E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9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D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C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752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D2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1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8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8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28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2E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9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FC0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A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3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1A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4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7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E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7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2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C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237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D2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7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8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9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0B0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4078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7711F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D36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3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EEC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754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19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8C6D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0A56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5D9F4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5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940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3AB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FC0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62F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91D11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3C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90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EC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2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7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4147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5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E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96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E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A2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C8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C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4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5D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C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E63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88C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8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7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371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4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0F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95C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BC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FCA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7A59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0F9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9C5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35C9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B3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ED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85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2F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49A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F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B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B7F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6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29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CAF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D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B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32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9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3B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26A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93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01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CAD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DA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E1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99F28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F919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66228F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F61E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8F3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8BD47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7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C5D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773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79D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341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F6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F136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0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248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5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2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97A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E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02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F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BED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F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9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B0C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00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C9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B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9C479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7264E9" w14:textId="77777777" w:rsidR="006B42EC" w:rsidRDefault="006B42EC" w:rsidP="006B42EC"/>
    <w:p w14:paraId="74961350" w14:textId="77777777" w:rsidR="006B42EC" w:rsidRDefault="006B42EC" w:rsidP="006B42EC"/>
    <w:p w14:paraId="3C6FC7A5" w14:textId="77777777" w:rsidR="006B42EC" w:rsidRPr="006B42EC" w:rsidRDefault="006B42EC" w:rsidP="006B42EC"/>
    <w:p w14:paraId="274AC7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D818E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1D7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48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F7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FD34F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8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BEA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850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9C9F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3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FCB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E90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C66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2C9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B11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BF9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67EDB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B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9D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A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E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8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7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D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1897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98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3B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9A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68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0D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C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A1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37A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AB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C0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5A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CD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F8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3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DAB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012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9F48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61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852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285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0A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02C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E55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341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2734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EC1C9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66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584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53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2885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46670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6AFFE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8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C94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208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9BE6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B0F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3D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D2C7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80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B6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9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3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9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6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9CAB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029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F9B4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05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B7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70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144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FE9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6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7D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D8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3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5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1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CA4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6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7C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4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0F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1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777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27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F02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3E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6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C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4E6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BF8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E40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AC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5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1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0EA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1A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3FD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494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31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2A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B2B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C98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584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44D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736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0A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E4D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2E4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5FC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D9C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672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20C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817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E0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5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4E9CE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E744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7FD1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BA9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285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70A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FEB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C78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FA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4DB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7D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2B775" w14:textId="4223BAAC" w:rsidR="0003344F" w:rsidRPr="003F477D" w:rsidRDefault="006B41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CEA1A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E61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C9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4F0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9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72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D1E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1CF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F0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1F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A6F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8F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32BF" w14:textId="4B0E2D50" w:rsidR="0003344F" w:rsidRPr="003F477D" w:rsidRDefault="006B41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14:paraId="3EFB6A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5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D1E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8FD2" w14:textId="3809E850" w:rsidR="0003344F" w:rsidRPr="008F34F2" w:rsidRDefault="006B41E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0</w:t>
            </w:r>
          </w:p>
        </w:tc>
      </w:tr>
    </w:tbl>
    <w:p w14:paraId="4E3514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4FE1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9A289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D6C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8F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B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ACFC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48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5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C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41E22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1C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2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2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A4F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07E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F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E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CE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EA4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152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C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BD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FCA4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CF5F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1B55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439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C4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3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90A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17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1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2E77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CA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1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2136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1A8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6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0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CE4B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5D5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7227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6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E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0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22F9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F5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4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1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C4DC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5BFA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CB9F5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65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56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165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70788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EB57C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9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B4B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042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A46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FE3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19E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365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A0AA3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E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71E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7A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C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F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92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0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27AC0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F44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46AC" w14:textId="3ADDA5F2" w:rsidR="0003344F" w:rsidRPr="003F477D" w:rsidRDefault="006B41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0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D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DFDB" w14:textId="00EB3ABD" w:rsidR="0003344F" w:rsidRPr="003F477D" w:rsidRDefault="006B41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9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D6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C209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F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CA8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89F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44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3E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8A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D3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E48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1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D6E51" w14:textId="0C734657" w:rsidR="0003344F" w:rsidRPr="003F477D" w:rsidRDefault="006B41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E20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CBB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7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F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1B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2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5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89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79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F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9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6F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C066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1BC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286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7BF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E40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11C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41E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BA4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A60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A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5C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A209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B26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DD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90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761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8F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0A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D46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DFA6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EBC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98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1A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BE65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0C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E8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5D6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03E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39B1" w14:textId="3D97F1A5" w:rsidR="0003344F" w:rsidRPr="003F477D" w:rsidRDefault="006B41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F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02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B1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C55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7694" w14:textId="3771B7A9" w:rsidR="0003344F" w:rsidRPr="003F477D" w:rsidRDefault="006B41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%</w:t>
            </w:r>
            <w:r w:rsidRPr="003F477D">
              <w:rPr>
                <w:szCs w:val="22"/>
              </w:rPr>
              <w:t>X</w:t>
            </w:r>
            <w:r>
              <w:rPr>
                <w:szCs w:val="22"/>
              </w:rPr>
              <w:t xml:space="preserve"> 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0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C0B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1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0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2E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F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A3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A0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0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35F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32969" w14:textId="1B6C2DE6" w:rsidR="0003344F" w:rsidRPr="003F477D" w:rsidRDefault="006B41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  <w:r>
              <w:rPr>
                <w:szCs w:val="22"/>
              </w:rPr>
              <w:t>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896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EF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B6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1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C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0C64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3402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40F3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76A8E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73D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F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2DC42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5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78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5D59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9B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82A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188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B454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D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A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0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2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E9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4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45D92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1A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E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E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8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2CA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82694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8C0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C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8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6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5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B76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5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73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93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C2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98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03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D581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0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4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6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A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3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2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320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8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4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5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5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8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F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607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B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9C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4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9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3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34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14:paraId="39C14F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CBB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28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61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EF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45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4F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DB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11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C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3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B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78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D44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F3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A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5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7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F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27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89D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108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C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C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7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2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2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321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4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AA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A3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D9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10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9F1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493D19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A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5F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94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C4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11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5A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8B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6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1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7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2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8C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334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B1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9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B2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8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B5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</w:t>
            </w:r>
          </w:p>
        </w:tc>
      </w:tr>
      <w:tr w:rsidR="0003344F" w:rsidRPr="003F477D" w14:paraId="77461E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CCD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E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10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7B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18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20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058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A50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F77CD" w14:textId="3A7E33E6" w:rsidR="0003344F" w:rsidRPr="003F477D" w:rsidRDefault="006B41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3A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7AD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8CF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C1F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A02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A5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9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1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7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C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8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8A12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A68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A98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39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55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6E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DA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</w:tr>
    </w:tbl>
    <w:p w14:paraId="122BE0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569EE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02CDB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B69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5B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260E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2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8DD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107D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6687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9C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8E5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DBAC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5C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7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5D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B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9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4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17E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1B44" w14:textId="1047CE2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AED2" w14:textId="1B5865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5000</w:t>
            </w:r>
          </w:p>
        </w:tc>
      </w:tr>
      <w:tr w:rsidR="0003344F" w:rsidRPr="003F477D" w14:paraId="384AC4A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BBB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D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C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C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051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6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A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D8B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001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5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640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5E4E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19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1D9F4" w14:textId="15BAD0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3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F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2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363BB" w14:textId="58D41C8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33000</w:t>
            </w:r>
          </w:p>
        </w:tc>
      </w:tr>
      <w:tr w:rsidR="0003344F" w:rsidRPr="003F477D" w14:paraId="1134901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8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8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5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E9D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8E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5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0F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7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B7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91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A6D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F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C18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5A0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B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378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7268" w14:textId="10BBA5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63216" w14:textId="16261F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172</w:t>
            </w:r>
          </w:p>
        </w:tc>
      </w:tr>
      <w:tr w:rsidR="0003344F" w:rsidRPr="003F477D" w14:paraId="391F71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39E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5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7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8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7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9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559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2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04A01" w14:textId="7FC79D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11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3E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369E3" w14:textId="02E598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21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BFA7C" w14:textId="0BBF71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10498</w:t>
            </w:r>
          </w:p>
        </w:tc>
      </w:tr>
      <w:tr w:rsidR="0003344F" w:rsidRPr="003F477D" w14:paraId="4F6EF0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0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EA7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07C3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F1E6E" w14:textId="2635C1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F3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D0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2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32F646" w14:textId="52CDC9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1458</w:t>
            </w:r>
          </w:p>
        </w:tc>
      </w:tr>
      <w:tr w:rsidR="0003344F" w:rsidRPr="003F477D" w14:paraId="3AE580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A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898A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1C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AF3F6" w14:textId="1A3A12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D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4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4B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E6D7" w14:textId="148B0C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1E9">
              <w:rPr>
                <w:szCs w:val="22"/>
              </w:rPr>
              <w:t>4560</w:t>
            </w:r>
          </w:p>
        </w:tc>
      </w:tr>
    </w:tbl>
    <w:p w14:paraId="5C56052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0FAC7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EB28" w14:textId="77777777" w:rsidR="00BD1A39" w:rsidRDefault="00BD1A39" w:rsidP="00107589">
      <w:pPr>
        <w:spacing w:after="0" w:line="240" w:lineRule="auto"/>
      </w:pPr>
      <w:r>
        <w:separator/>
      </w:r>
    </w:p>
  </w:endnote>
  <w:endnote w:type="continuationSeparator" w:id="0">
    <w:p w14:paraId="7F6CFA95" w14:textId="77777777" w:rsidR="00BD1A39" w:rsidRDefault="00BD1A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C10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EA331" w14:textId="77777777" w:rsidR="00BD1A39" w:rsidRDefault="00BD1A39" w:rsidP="00107589">
      <w:pPr>
        <w:spacing w:after="0" w:line="240" w:lineRule="auto"/>
      </w:pPr>
      <w:r>
        <w:separator/>
      </w:r>
    </w:p>
  </w:footnote>
  <w:footnote w:type="continuationSeparator" w:id="0">
    <w:p w14:paraId="67A88030" w14:textId="77777777" w:rsidR="00BD1A39" w:rsidRDefault="00BD1A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256EC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5CBA2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5E210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18418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C46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7941380">
    <w:abstractNumId w:val="9"/>
  </w:num>
  <w:num w:numId="2" w16cid:durableId="297758839">
    <w:abstractNumId w:val="8"/>
  </w:num>
  <w:num w:numId="3" w16cid:durableId="766847723">
    <w:abstractNumId w:val="3"/>
  </w:num>
  <w:num w:numId="4" w16cid:durableId="1883781577">
    <w:abstractNumId w:val="4"/>
  </w:num>
  <w:num w:numId="5" w16cid:durableId="654531596">
    <w:abstractNumId w:val="2"/>
  </w:num>
  <w:num w:numId="6" w16cid:durableId="1615744376">
    <w:abstractNumId w:val="10"/>
  </w:num>
  <w:num w:numId="7" w16cid:durableId="1182665498">
    <w:abstractNumId w:val="1"/>
  </w:num>
  <w:num w:numId="8" w16cid:durableId="28798532">
    <w:abstractNumId w:val="0"/>
  </w:num>
  <w:num w:numId="9" w16cid:durableId="428232680">
    <w:abstractNumId w:val="13"/>
  </w:num>
  <w:num w:numId="10" w16cid:durableId="2135097756">
    <w:abstractNumId w:val="7"/>
  </w:num>
  <w:num w:numId="11" w16cid:durableId="577517375">
    <w:abstractNumId w:val="12"/>
  </w:num>
  <w:num w:numId="12" w16cid:durableId="1484080765">
    <w:abstractNumId w:val="5"/>
  </w:num>
  <w:num w:numId="13" w16cid:durableId="2012946825">
    <w:abstractNumId w:val="11"/>
  </w:num>
  <w:num w:numId="14" w16cid:durableId="20672955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6146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2F88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1E9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C7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B5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A3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36F1A"/>
  <w15:docId w15:val="{2E95ADA6-A890-4717-BE57-D1FFD3B7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45</Words>
  <Characters>2648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3-27T10:19:00Z</dcterms:created>
  <dcterms:modified xsi:type="dcterms:W3CDTF">2025-03-27T10:19:00Z</dcterms:modified>
</cp:coreProperties>
</file>